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大爆破施工经验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大爆破施工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92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利工程大爆破施工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